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B9E" w14:textId="2EC417BC" w:rsidR="00834A35" w:rsidRPr="00855D42" w:rsidRDefault="00CB228A" w:rsidP="00CB228A">
      <w:pPr>
        <w:jc w:val="center"/>
        <w:rPr>
          <w:b/>
          <w:bCs/>
          <w:sz w:val="40"/>
          <w:szCs w:val="40"/>
        </w:rPr>
      </w:pPr>
      <w:r w:rsidRPr="00855D4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C6477E" wp14:editId="33A0A67A">
            <wp:simplePos x="0" y="0"/>
            <wp:positionH relativeFrom="margin">
              <wp:posOffset>-88265</wp:posOffset>
            </wp:positionH>
            <wp:positionV relativeFrom="margin">
              <wp:posOffset>-10553249</wp:posOffset>
            </wp:positionV>
            <wp:extent cx="5901690" cy="8261985"/>
            <wp:effectExtent l="19050" t="19050" r="22860" b="24765"/>
            <wp:wrapSquare wrapText="bothSides"/>
            <wp:docPr id="17" name="Picture 18" descr="FOC01-16.jpg                                                   0005A6AC G4_733 HD                      B191BFFC:">
              <a:extLst xmlns:a="http://schemas.openxmlformats.org/drawingml/2006/main">
                <a:ext uri="{FF2B5EF4-FFF2-40B4-BE49-F238E27FC236}">
                  <a16:creationId xmlns:a16="http://schemas.microsoft.com/office/drawing/2014/main" id="{3C6A9EE0-32E6-45BF-8563-CF3E82C42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FOC01-16.jpg                                                   0005A6AC G4_733 HD                      B191BFFC:">
                      <a:extLst>
                        <a:ext uri="{FF2B5EF4-FFF2-40B4-BE49-F238E27FC236}">
                          <a16:creationId xmlns:a16="http://schemas.microsoft.com/office/drawing/2014/main" id="{3C6A9EE0-32E6-45BF-8563-CF3E82C42B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2619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35" w:rsidRPr="00855D42">
        <w:rPr>
          <w:b/>
          <w:bCs/>
          <w:sz w:val="40"/>
          <w:szCs w:val="40"/>
        </w:rPr>
        <w:t xml:space="preserve">Daily thoughts on ‘The </w:t>
      </w:r>
      <w:r w:rsidR="004C7C66" w:rsidRPr="00855D42">
        <w:rPr>
          <w:b/>
          <w:bCs/>
          <w:sz w:val="40"/>
          <w:szCs w:val="40"/>
        </w:rPr>
        <w:t>Footsteps</w:t>
      </w:r>
      <w:r w:rsidR="00834A35" w:rsidRPr="00855D42">
        <w:rPr>
          <w:b/>
          <w:bCs/>
          <w:sz w:val="40"/>
          <w:szCs w:val="40"/>
        </w:rPr>
        <w:t xml:space="preserve"> of C</w:t>
      </w:r>
      <w:r w:rsidR="004C7C66" w:rsidRPr="00855D42">
        <w:rPr>
          <w:b/>
          <w:bCs/>
          <w:sz w:val="40"/>
          <w:szCs w:val="40"/>
        </w:rPr>
        <w:t>h</w:t>
      </w:r>
      <w:r w:rsidR="00834A35" w:rsidRPr="00855D42">
        <w:rPr>
          <w:b/>
          <w:bCs/>
          <w:sz w:val="40"/>
          <w:szCs w:val="40"/>
        </w:rPr>
        <w:t>r</w:t>
      </w:r>
      <w:r w:rsidR="004C7C66" w:rsidRPr="00855D42">
        <w:rPr>
          <w:b/>
          <w:bCs/>
          <w:sz w:val="40"/>
          <w:szCs w:val="40"/>
        </w:rPr>
        <w:t>i</w:t>
      </w:r>
      <w:r w:rsidR="00834A35" w:rsidRPr="00855D42">
        <w:rPr>
          <w:b/>
          <w:bCs/>
          <w:sz w:val="40"/>
          <w:szCs w:val="40"/>
        </w:rPr>
        <w:t>s</w:t>
      </w:r>
      <w:r w:rsidR="004C7C66" w:rsidRPr="00855D42">
        <w:rPr>
          <w:b/>
          <w:bCs/>
          <w:sz w:val="40"/>
          <w:szCs w:val="40"/>
        </w:rPr>
        <w:t>t</w:t>
      </w:r>
      <w:r w:rsidR="00834A35" w:rsidRPr="00855D42">
        <w:rPr>
          <w:b/>
          <w:bCs/>
          <w:sz w:val="40"/>
          <w:szCs w:val="40"/>
        </w:rPr>
        <w:t>’</w:t>
      </w:r>
    </w:p>
    <w:p w14:paraId="0E7AEB48" w14:textId="574D4192" w:rsidR="00834A35" w:rsidRPr="00855D42" w:rsidRDefault="00834A35" w:rsidP="00CB228A">
      <w:pPr>
        <w:jc w:val="center"/>
        <w:rPr>
          <w:b/>
          <w:bCs/>
          <w:sz w:val="40"/>
          <w:szCs w:val="40"/>
        </w:rPr>
      </w:pPr>
      <w:r w:rsidRPr="00855D42">
        <w:rPr>
          <w:b/>
          <w:bCs/>
          <w:sz w:val="40"/>
          <w:szCs w:val="40"/>
        </w:rPr>
        <w:t>Passiontide 2020.</w:t>
      </w:r>
    </w:p>
    <w:p w14:paraId="77B92332" w14:textId="2F573CFF" w:rsidR="00834A35" w:rsidRPr="00855D42" w:rsidRDefault="00CB228A">
      <w:pPr>
        <w:rPr>
          <w:sz w:val="24"/>
          <w:szCs w:val="24"/>
        </w:rPr>
      </w:pPr>
      <w:r w:rsidRPr="00855D42">
        <w:rPr>
          <w:sz w:val="24"/>
          <w:szCs w:val="24"/>
        </w:rPr>
        <w:t>Some thoughts and reflections u</w:t>
      </w:r>
      <w:r w:rsidR="00834A35" w:rsidRPr="00855D42">
        <w:rPr>
          <w:sz w:val="24"/>
          <w:szCs w:val="24"/>
        </w:rPr>
        <w:t xml:space="preserve">sing the images painted by the Benedictine </w:t>
      </w:r>
      <w:r w:rsidR="004C7C66" w:rsidRPr="00855D42">
        <w:rPr>
          <w:sz w:val="24"/>
          <w:szCs w:val="24"/>
        </w:rPr>
        <w:t>Sisters</w:t>
      </w:r>
      <w:r w:rsidR="00834A35" w:rsidRPr="00855D42">
        <w:rPr>
          <w:sz w:val="24"/>
          <w:szCs w:val="24"/>
        </w:rPr>
        <w:t xml:space="preserve"> of Turv</w:t>
      </w:r>
      <w:r w:rsidR="004C7C66" w:rsidRPr="00855D42">
        <w:rPr>
          <w:sz w:val="24"/>
          <w:szCs w:val="24"/>
        </w:rPr>
        <w:t>e</w:t>
      </w:r>
      <w:r w:rsidR="00834A35" w:rsidRPr="00855D42">
        <w:rPr>
          <w:sz w:val="24"/>
          <w:szCs w:val="24"/>
        </w:rPr>
        <w:t>y Abbey</w:t>
      </w:r>
      <w:r w:rsidR="00EC0888">
        <w:rPr>
          <w:sz w:val="24"/>
          <w:szCs w:val="24"/>
        </w:rPr>
        <w:t xml:space="preserve"> as published by </w:t>
      </w:r>
      <w:proofErr w:type="spellStart"/>
      <w:r w:rsidR="00EC0888">
        <w:rPr>
          <w:sz w:val="24"/>
          <w:szCs w:val="24"/>
        </w:rPr>
        <w:t>McCrimmons</w:t>
      </w:r>
      <w:proofErr w:type="spellEnd"/>
      <w:r w:rsidR="00EC0888">
        <w:rPr>
          <w:sz w:val="24"/>
          <w:szCs w:val="24"/>
        </w:rPr>
        <w:t>.</w:t>
      </w:r>
    </w:p>
    <w:p w14:paraId="78D4955E" w14:textId="17E445FC" w:rsidR="00807A22" w:rsidRPr="00123B7F" w:rsidRDefault="00DE4909" w:rsidP="00FD1AD6">
      <w:pPr>
        <w:rPr>
          <w:b/>
          <w:bCs/>
          <w:sz w:val="36"/>
          <w:szCs w:val="36"/>
        </w:rPr>
      </w:pPr>
      <w:r w:rsidRPr="00C50DBC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67C55D" wp14:editId="5C5146BE">
            <wp:simplePos x="0" y="0"/>
            <wp:positionH relativeFrom="column">
              <wp:posOffset>37465</wp:posOffset>
            </wp:positionH>
            <wp:positionV relativeFrom="paragraph">
              <wp:posOffset>386080</wp:posOffset>
            </wp:positionV>
            <wp:extent cx="4981575" cy="6974205"/>
            <wp:effectExtent l="38100" t="38100" r="47625" b="36195"/>
            <wp:wrapTight wrapText="bothSides">
              <wp:wrapPolygon edited="0">
                <wp:start x="-165" y="-118"/>
                <wp:lineTo x="-165" y="21653"/>
                <wp:lineTo x="21724" y="21653"/>
                <wp:lineTo x="21724" y="-118"/>
                <wp:lineTo x="-165" y="-118"/>
              </wp:wrapPolygon>
            </wp:wrapTight>
            <wp:docPr id="1639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1D5D3BB-C2FA-4999-BA58-D8DCEB488D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2">
                      <a:extLst>
                        <a:ext uri="{FF2B5EF4-FFF2-40B4-BE49-F238E27FC236}">
                          <a16:creationId xmlns:a16="http://schemas.microsoft.com/office/drawing/2014/main" id="{91D5D3BB-C2FA-4999-BA58-D8DCEB488D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9742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22" w:rsidRPr="00123B7F">
        <w:rPr>
          <w:b/>
          <w:bCs/>
          <w:sz w:val="36"/>
          <w:szCs w:val="36"/>
        </w:rPr>
        <w:t>12 Jesus speaks to his mother.</w:t>
      </w:r>
    </w:p>
    <w:p w14:paraId="18BE3F5E" w14:textId="2F700DF7" w:rsidR="00FD1AD6" w:rsidRPr="00FD1AD6" w:rsidRDefault="00FD1AD6" w:rsidP="00FD1AD6">
      <w:pPr>
        <w:rPr>
          <w:sz w:val="24"/>
          <w:szCs w:val="24"/>
        </w:rPr>
      </w:pPr>
      <w:r w:rsidRPr="00FD1AD6">
        <w:rPr>
          <w:i/>
          <w:iCs/>
          <w:sz w:val="24"/>
          <w:szCs w:val="24"/>
        </w:rPr>
        <w:t>Seeing his mother, with the disciple whom he loved standing beside her, Jesus said to her, “Mother, there is your son’; and to the disciple, ‘There is your mother’; and from that moment the disciple took her into his home.</w:t>
      </w:r>
    </w:p>
    <w:p w14:paraId="5591AA9A" w14:textId="77777777" w:rsidR="00FD1AD6" w:rsidRPr="00FD1AD6" w:rsidRDefault="00FD1AD6" w:rsidP="00FD1AD6">
      <w:pPr>
        <w:rPr>
          <w:sz w:val="24"/>
          <w:szCs w:val="24"/>
        </w:rPr>
      </w:pPr>
      <w:r w:rsidRPr="00FD1AD6">
        <w:rPr>
          <w:sz w:val="24"/>
          <w:szCs w:val="24"/>
        </w:rPr>
        <w:t>John 19.26-27</w:t>
      </w:r>
    </w:p>
    <w:p w14:paraId="504AAB4A" w14:textId="77777777" w:rsidR="00FD1AD6" w:rsidRPr="00FD1AD6" w:rsidRDefault="00FD1AD6" w:rsidP="00FD1AD6">
      <w:pPr>
        <w:rPr>
          <w:sz w:val="24"/>
          <w:szCs w:val="24"/>
        </w:rPr>
      </w:pPr>
      <w:r w:rsidRPr="00FD1AD6">
        <w:rPr>
          <w:sz w:val="24"/>
          <w:szCs w:val="24"/>
        </w:rPr>
        <w:t>A lasting</w:t>
      </w:r>
      <w:r w:rsidRPr="00FD1AD6">
        <w:rPr>
          <w:i/>
          <w:iCs/>
          <w:sz w:val="24"/>
          <w:szCs w:val="24"/>
        </w:rPr>
        <w:t xml:space="preserve"> </w:t>
      </w:r>
      <w:r w:rsidRPr="00FD1AD6">
        <w:rPr>
          <w:sz w:val="24"/>
          <w:szCs w:val="24"/>
        </w:rPr>
        <w:t>relationship is established between Mary and John, soon to be filled with the presence of the risen Jesus.</w:t>
      </w:r>
      <w:r w:rsidRPr="00FD1AD6">
        <w:rPr>
          <w:sz w:val="24"/>
          <w:szCs w:val="24"/>
        </w:rPr>
        <w:br/>
        <w:t xml:space="preserve">These words are the words of a dying man. No thought for himself but for the two broken-hearted people who stood by the cross. </w:t>
      </w:r>
    </w:p>
    <w:p w14:paraId="4C17E8C0" w14:textId="238D5749" w:rsidR="00801851" w:rsidRDefault="00801851">
      <w:pPr>
        <w:rPr>
          <w:sz w:val="24"/>
          <w:szCs w:val="24"/>
        </w:rPr>
      </w:pPr>
    </w:p>
    <w:p w14:paraId="005A5C72" w14:textId="667454C0" w:rsidR="00C50DBC" w:rsidRDefault="00C50DBC">
      <w:pPr>
        <w:rPr>
          <w:sz w:val="24"/>
          <w:szCs w:val="24"/>
        </w:rPr>
      </w:pPr>
    </w:p>
    <w:p w14:paraId="028BD520" w14:textId="497BDCA7" w:rsidR="00C50DBC" w:rsidRDefault="00C50DBC">
      <w:pPr>
        <w:rPr>
          <w:sz w:val="24"/>
          <w:szCs w:val="24"/>
        </w:rPr>
      </w:pPr>
    </w:p>
    <w:p w14:paraId="2FCCDD12" w14:textId="6149C352" w:rsidR="00C50DBC" w:rsidRDefault="00C50DBC">
      <w:pPr>
        <w:rPr>
          <w:sz w:val="24"/>
          <w:szCs w:val="24"/>
        </w:rPr>
      </w:pPr>
    </w:p>
    <w:p w14:paraId="65D6FB13" w14:textId="036B0363" w:rsidR="00C50DBC" w:rsidRDefault="00C50DBC">
      <w:pPr>
        <w:rPr>
          <w:sz w:val="24"/>
          <w:szCs w:val="24"/>
        </w:rPr>
      </w:pPr>
    </w:p>
    <w:p w14:paraId="3B6DADA1" w14:textId="79AAC9F5" w:rsidR="00C50DBC" w:rsidRDefault="00C50DBC">
      <w:pPr>
        <w:rPr>
          <w:sz w:val="24"/>
          <w:szCs w:val="24"/>
        </w:rPr>
      </w:pPr>
    </w:p>
    <w:p w14:paraId="2812BF5B" w14:textId="7243C991" w:rsidR="00C50DBC" w:rsidRDefault="00C50DBC">
      <w:pPr>
        <w:rPr>
          <w:sz w:val="24"/>
          <w:szCs w:val="24"/>
        </w:rPr>
      </w:pPr>
    </w:p>
    <w:p w14:paraId="2D98B2C4" w14:textId="539009CC" w:rsidR="00C50DBC" w:rsidRDefault="00C50DBC">
      <w:pPr>
        <w:rPr>
          <w:sz w:val="24"/>
          <w:szCs w:val="24"/>
        </w:rPr>
      </w:pPr>
    </w:p>
    <w:p w14:paraId="57D4C374" w14:textId="207068EA" w:rsidR="0013519A" w:rsidRDefault="0013519A">
      <w:pPr>
        <w:rPr>
          <w:sz w:val="24"/>
          <w:szCs w:val="24"/>
        </w:rPr>
      </w:pPr>
      <w:r>
        <w:rPr>
          <w:sz w:val="24"/>
          <w:szCs w:val="24"/>
        </w:rPr>
        <w:t>Continued…</w:t>
      </w:r>
    </w:p>
    <w:p w14:paraId="2D3A564E" w14:textId="77777777" w:rsidR="0013519A" w:rsidRDefault="0013519A">
      <w:pPr>
        <w:rPr>
          <w:sz w:val="24"/>
          <w:szCs w:val="24"/>
        </w:rPr>
      </w:pPr>
    </w:p>
    <w:p w14:paraId="07530021" w14:textId="61705C21" w:rsidR="008568FD" w:rsidRDefault="00A6267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sus is once more amongst friends. Arms </w:t>
      </w:r>
      <w:r w:rsidR="00426141">
        <w:rPr>
          <w:sz w:val="24"/>
          <w:szCs w:val="24"/>
        </w:rPr>
        <w:t xml:space="preserve">fixed </w:t>
      </w:r>
      <w:r>
        <w:rPr>
          <w:sz w:val="24"/>
          <w:szCs w:val="24"/>
        </w:rPr>
        <w:t>opened wide</w:t>
      </w:r>
      <w:r w:rsidR="00426141">
        <w:rPr>
          <w:sz w:val="24"/>
          <w:szCs w:val="24"/>
        </w:rPr>
        <w:t xml:space="preserve"> in </w:t>
      </w:r>
      <w:r w:rsidR="0090291E">
        <w:rPr>
          <w:sz w:val="24"/>
          <w:szCs w:val="24"/>
        </w:rPr>
        <w:t xml:space="preserve">constrained </w:t>
      </w:r>
      <w:r w:rsidR="00426141">
        <w:rPr>
          <w:sz w:val="24"/>
          <w:szCs w:val="24"/>
        </w:rPr>
        <w:t xml:space="preserve">welcome. </w:t>
      </w:r>
      <w:r w:rsidR="0090291E">
        <w:rPr>
          <w:sz w:val="24"/>
          <w:szCs w:val="24"/>
        </w:rPr>
        <w:t xml:space="preserve">Not even nails will prevent </w:t>
      </w:r>
      <w:r w:rsidR="00701019">
        <w:rPr>
          <w:sz w:val="24"/>
          <w:szCs w:val="24"/>
        </w:rPr>
        <w:t xml:space="preserve">Jesus offering </w:t>
      </w:r>
      <w:r w:rsidR="008F3F55">
        <w:rPr>
          <w:sz w:val="24"/>
          <w:szCs w:val="24"/>
        </w:rPr>
        <w:t>the</w:t>
      </w:r>
      <w:r w:rsidR="00701019">
        <w:rPr>
          <w:sz w:val="24"/>
          <w:szCs w:val="24"/>
        </w:rPr>
        <w:t xml:space="preserve"> tender touch of word</w:t>
      </w:r>
      <w:r w:rsidR="008F3F55">
        <w:rPr>
          <w:sz w:val="24"/>
          <w:szCs w:val="24"/>
        </w:rPr>
        <w:t>-</w:t>
      </w:r>
      <w:r w:rsidR="00701019">
        <w:rPr>
          <w:sz w:val="24"/>
          <w:szCs w:val="24"/>
        </w:rPr>
        <w:t xml:space="preserve">filled breath. No agonised pleading, nor </w:t>
      </w:r>
      <w:r w:rsidR="003413F3">
        <w:rPr>
          <w:sz w:val="24"/>
          <w:szCs w:val="24"/>
        </w:rPr>
        <w:t>self-concern.</w:t>
      </w:r>
      <w:r w:rsidR="00FA6AE1">
        <w:rPr>
          <w:sz w:val="24"/>
          <w:szCs w:val="24"/>
        </w:rPr>
        <w:t xml:space="preserve"> Just desire to renew and restore relationships.</w:t>
      </w:r>
      <w:r w:rsidR="003413F3">
        <w:rPr>
          <w:sz w:val="24"/>
          <w:szCs w:val="24"/>
        </w:rPr>
        <w:t xml:space="preserve"> Before Him are two significant people</w:t>
      </w:r>
      <w:r w:rsidR="008568FD">
        <w:rPr>
          <w:sz w:val="24"/>
          <w:szCs w:val="24"/>
        </w:rPr>
        <w:t>:</w:t>
      </w:r>
    </w:p>
    <w:p w14:paraId="206199CC" w14:textId="78A52D38" w:rsidR="0013519A" w:rsidRDefault="003413F3">
      <w:pPr>
        <w:rPr>
          <w:sz w:val="24"/>
          <w:szCs w:val="24"/>
        </w:rPr>
      </w:pPr>
      <w:r>
        <w:rPr>
          <w:sz w:val="24"/>
          <w:szCs w:val="24"/>
        </w:rPr>
        <w:t>His Mother</w:t>
      </w:r>
      <w:r w:rsidR="004A202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F1F54">
        <w:rPr>
          <w:sz w:val="24"/>
          <w:szCs w:val="24"/>
        </w:rPr>
        <w:t>whose own ‘Yes’ to the invitation of God’s will</w:t>
      </w:r>
      <w:r w:rsidR="004A2020">
        <w:rPr>
          <w:sz w:val="24"/>
          <w:szCs w:val="24"/>
        </w:rPr>
        <w:t>,</w:t>
      </w:r>
      <w:r w:rsidR="005F1F54">
        <w:rPr>
          <w:sz w:val="24"/>
          <w:szCs w:val="24"/>
        </w:rPr>
        <w:t xml:space="preserve"> </w:t>
      </w:r>
      <w:r w:rsidR="004A2020">
        <w:rPr>
          <w:sz w:val="24"/>
          <w:szCs w:val="24"/>
        </w:rPr>
        <w:t>i</w:t>
      </w:r>
      <w:r w:rsidR="005F1F54">
        <w:rPr>
          <w:sz w:val="24"/>
          <w:szCs w:val="24"/>
        </w:rPr>
        <w:t xml:space="preserve">s </w:t>
      </w:r>
      <w:r w:rsidR="002926BF">
        <w:rPr>
          <w:sz w:val="24"/>
          <w:szCs w:val="24"/>
        </w:rPr>
        <w:t xml:space="preserve">now comprehending </w:t>
      </w:r>
      <w:r w:rsidR="008568FD">
        <w:rPr>
          <w:sz w:val="24"/>
          <w:szCs w:val="24"/>
        </w:rPr>
        <w:t xml:space="preserve">the </w:t>
      </w:r>
      <w:r w:rsidR="002926BF">
        <w:rPr>
          <w:sz w:val="24"/>
          <w:szCs w:val="24"/>
        </w:rPr>
        <w:t xml:space="preserve">pain of bereavement. </w:t>
      </w:r>
      <w:r w:rsidR="00D9026C">
        <w:rPr>
          <w:sz w:val="24"/>
          <w:szCs w:val="24"/>
        </w:rPr>
        <w:t>How difficult it is to let your children free</w:t>
      </w:r>
      <w:r w:rsidR="00E92F69">
        <w:rPr>
          <w:sz w:val="24"/>
          <w:szCs w:val="24"/>
        </w:rPr>
        <w:t xml:space="preserve"> to choose their own directions. Even more so, to see the Son of God yield to </w:t>
      </w:r>
      <w:r w:rsidR="009B60B8">
        <w:rPr>
          <w:sz w:val="24"/>
          <w:szCs w:val="24"/>
        </w:rPr>
        <w:t xml:space="preserve">the </w:t>
      </w:r>
      <w:r w:rsidR="00A73230">
        <w:rPr>
          <w:sz w:val="24"/>
          <w:szCs w:val="24"/>
        </w:rPr>
        <w:t xml:space="preserve">only remedy left for the sins of the world. With the </w:t>
      </w:r>
      <w:r w:rsidR="00C7790E">
        <w:rPr>
          <w:sz w:val="24"/>
          <w:szCs w:val="24"/>
        </w:rPr>
        <w:t>simplicity and economy of an expiring man</w:t>
      </w:r>
      <w:r w:rsidR="009B60B8">
        <w:rPr>
          <w:sz w:val="24"/>
          <w:szCs w:val="24"/>
        </w:rPr>
        <w:t>,</w:t>
      </w:r>
      <w:r w:rsidR="00C7790E">
        <w:rPr>
          <w:sz w:val="24"/>
          <w:szCs w:val="24"/>
        </w:rPr>
        <w:t xml:space="preserve"> Jesus speaks through </w:t>
      </w:r>
      <w:r w:rsidR="00920762">
        <w:rPr>
          <w:sz w:val="24"/>
          <w:szCs w:val="24"/>
        </w:rPr>
        <w:t xml:space="preserve">Mary’s anguish. “Do not let </w:t>
      </w:r>
      <w:proofErr w:type="gramStart"/>
      <w:r w:rsidR="00920762">
        <w:rPr>
          <w:sz w:val="24"/>
          <w:szCs w:val="24"/>
        </w:rPr>
        <w:t>you</w:t>
      </w:r>
      <w:proofErr w:type="gramEnd"/>
      <w:r w:rsidR="00920762">
        <w:rPr>
          <w:sz w:val="24"/>
          <w:szCs w:val="24"/>
        </w:rPr>
        <w:t xml:space="preserve"> hearts be troubled”, he had said, “and do not be afraid</w:t>
      </w:r>
      <w:r w:rsidR="00266585">
        <w:rPr>
          <w:sz w:val="24"/>
          <w:szCs w:val="24"/>
        </w:rPr>
        <w:t>”. Jesus gifts to his Mary a new child to for her care</w:t>
      </w:r>
      <w:r w:rsidR="00466372">
        <w:rPr>
          <w:sz w:val="24"/>
          <w:szCs w:val="24"/>
        </w:rPr>
        <w:t xml:space="preserve"> – His troubled friend, Peter</w:t>
      </w:r>
      <w:r w:rsidR="00920762">
        <w:rPr>
          <w:sz w:val="24"/>
          <w:szCs w:val="24"/>
        </w:rPr>
        <w:t>.</w:t>
      </w:r>
      <w:r w:rsidR="00466372">
        <w:rPr>
          <w:sz w:val="24"/>
          <w:szCs w:val="24"/>
        </w:rPr>
        <w:t xml:space="preserve"> “Mother, here is your son</w:t>
      </w:r>
      <w:r w:rsidR="002D72F6">
        <w:rPr>
          <w:sz w:val="24"/>
          <w:szCs w:val="24"/>
        </w:rPr>
        <w:t xml:space="preserve">”. Five short words that transform relationships and horizons. God will always provide. </w:t>
      </w:r>
      <w:r w:rsidR="007E0BB9">
        <w:rPr>
          <w:sz w:val="24"/>
          <w:szCs w:val="24"/>
        </w:rPr>
        <w:t xml:space="preserve">Life goes on. </w:t>
      </w:r>
      <w:r w:rsidR="00373A5B">
        <w:rPr>
          <w:sz w:val="24"/>
          <w:szCs w:val="24"/>
        </w:rPr>
        <w:t>Never abandon hope or cease to care.</w:t>
      </w:r>
      <w:r w:rsidR="00536687">
        <w:rPr>
          <w:sz w:val="24"/>
          <w:szCs w:val="24"/>
        </w:rPr>
        <w:t xml:space="preserve"> Always desire to offer the hand of fellowship.</w:t>
      </w:r>
    </w:p>
    <w:p w14:paraId="1757F59A" w14:textId="1CC651BF" w:rsidR="00444260" w:rsidRDefault="00373A5B">
      <w:pPr>
        <w:rPr>
          <w:sz w:val="24"/>
          <w:szCs w:val="24"/>
        </w:rPr>
      </w:pPr>
      <w:r>
        <w:rPr>
          <w:sz w:val="24"/>
          <w:szCs w:val="24"/>
        </w:rPr>
        <w:t xml:space="preserve">His friend, Peter. </w:t>
      </w:r>
      <w:r w:rsidR="000F1266">
        <w:rPr>
          <w:sz w:val="24"/>
          <w:szCs w:val="24"/>
        </w:rPr>
        <w:t>Just hours before they had sat around a table, He had washed is feet, shared bread and wine, spoken of betrayal</w:t>
      </w:r>
      <w:r w:rsidR="007F75A2">
        <w:rPr>
          <w:sz w:val="24"/>
          <w:szCs w:val="24"/>
        </w:rPr>
        <w:t>… yes, even Peter will deny Him. And he has. Jesus would have heard that cock crow</w:t>
      </w:r>
      <w:r w:rsidR="001A69D8">
        <w:rPr>
          <w:sz w:val="24"/>
          <w:szCs w:val="24"/>
        </w:rPr>
        <w:t xml:space="preserve"> as he abandoned His body to trial and torture. Ho</w:t>
      </w:r>
      <w:r w:rsidR="007F6DC8">
        <w:rPr>
          <w:sz w:val="24"/>
          <w:szCs w:val="24"/>
        </w:rPr>
        <w:t xml:space="preserve">w would you have greeted a fair-weather friend who had left you in your time of crisis? </w:t>
      </w:r>
      <w:r w:rsidR="00140E2D">
        <w:rPr>
          <w:sz w:val="24"/>
          <w:szCs w:val="24"/>
        </w:rPr>
        <w:t xml:space="preserve">‘Go away from me Satan’? ‘Why are you here?’. Yet Peter is welcomed back like the Prodigal Son. </w:t>
      </w:r>
      <w:r w:rsidR="00281BDC">
        <w:rPr>
          <w:sz w:val="24"/>
          <w:szCs w:val="24"/>
        </w:rPr>
        <w:t xml:space="preserve">He is brought even closer in the fold. </w:t>
      </w:r>
      <w:r w:rsidR="00442D6C">
        <w:rPr>
          <w:sz w:val="24"/>
          <w:szCs w:val="24"/>
        </w:rPr>
        <w:t xml:space="preserve">Peter is offered a fresh start, and a </w:t>
      </w:r>
      <w:r w:rsidR="00635270">
        <w:rPr>
          <w:sz w:val="24"/>
          <w:szCs w:val="24"/>
        </w:rPr>
        <w:t>family</w:t>
      </w:r>
      <w:r w:rsidR="00442D6C">
        <w:rPr>
          <w:sz w:val="24"/>
          <w:szCs w:val="24"/>
        </w:rPr>
        <w:t xml:space="preserve">. </w:t>
      </w:r>
      <w:r w:rsidR="00444260">
        <w:rPr>
          <w:sz w:val="24"/>
          <w:szCs w:val="24"/>
        </w:rPr>
        <w:t xml:space="preserve">Peace, peace always. How simple is this? Why </w:t>
      </w:r>
      <w:r w:rsidR="00635270">
        <w:rPr>
          <w:sz w:val="24"/>
          <w:szCs w:val="24"/>
        </w:rPr>
        <w:t>do we find it</w:t>
      </w:r>
      <w:r w:rsidR="00444260">
        <w:rPr>
          <w:sz w:val="24"/>
          <w:szCs w:val="24"/>
        </w:rPr>
        <w:t xml:space="preserve"> so hard to achieve?</w:t>
      </w:r>
    </w:p>
    <w:p w14:paraId="3915914D" w14:textId="61B78A02" w:rsidR="00373A5B" w:rsidRDefault="003556C8">
      <w:pPr>
        <w:rPr>
          <w:sz w:val="24"/>
          <w:szCs w:val="24"/>
        </w:rPr>
      </w:pPr>
      <w:r>
        <w:rPr>
          <w:sz w:val="24"/>
          <w:szCs w:val="24"/>
        </w:rPr>
        <w:t>How incredible it is to comprehend the actions of Jesus at this moment. Relationships are restored.</w:t>
      </w:r>
      <w:r w:rsidR="00635270">
        <w:rPr>
          <w:sz w:val="24"/>
          <w:szCs w:val="24"/>
        </w:rPr>
        <w:t xml:space="preserve"> Peace</w:t>
      </w:r>
      <w:r w:rsidR="00090917">
        <w:rPr>
          <w:sz w:val="24"/>
          <w:szCs w:val="24"/>
        </w:rPr>
        <w:t xml:space="preserve"> and caring. Humility and humanity. </w:t>
      </w:r>
      <w:r w:rsidR="00B92692">
        <w:rPr>
          <w:sz w:val="24"/>
          <w:szCs w:val="24"/>
        </w:rPr>
        <w:t xml:space="preserve">Forgiveness is the watchword. </w:t>
      </w:r>
      <w:r w:rsidR="00526038">
        <w:rPr>
          <w:sz w:val="24"/>
          <w:szCs w:val="24"/>
        </w:rPr>
        <w:t>‘He died that we might be forgiven.</w:t>
      </w:r>
    </w:p>
    <w:p w14:paraId="0AFF7804" w14:textId="6C3CA5F2" w:rsidR="0013519A" w:rsidRDefault="0013519A">
      <w:pPr>
        <w:rPr>
          <w:sz w:val="24"/>
          <w:szCs w:val="24"/>
        </w:rPr>
      </w:pPr>
    </w:p>
    <w:p w14:paraId="0B07F031" w14:textId="77777777" w:rsidR="000F4E75" w:rsidRDefault="000F4E75" w:rsidP="00257F02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/>
          <w:sz w:val="18"/>
          <w:szCs w:val="18"/>
        </w:rPr>
        <w:sectPr w:rsidR="000F4E75" w:rsidSect="00A175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210047" w14:textId="2E86F8EA" w:rsidR="00257F02" w:rsidRPr="000F4E75" w:rsidRDefault="00257F02" w:rsidP="000F4E7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E75">
        <w:rPr>
          <w:rFonts w:ascii="Times New Roman" w:hAnsi="Times New Roman" w:cs="Times New Roman"/>
          <w:color w:val="000000"/>
        </w:rPr>
        <w:t xml:space="preserve">   1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There is a green hill far away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outside a city wall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where the dear Lord was crucified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who died to save us all.</w:t>
      </w:r>
    </w:p>
    <w:p w14:paraId="65146E58" w14:textId="77777777" w:rsidR="00257F02" w:rsidRPr="000F4E75" w:rsidRDefault="00257F02" w:rsidP="000F4E7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E75">
        <w:rPr>
          <w:rFonts w:ascii="Times New Roman" w:hAnsi="Times New Roman" w:cs="Times New Roman"/>
          <w:color w:val="000000"/>
        </w:rPr>
        <w:t xml:space="preserve">   2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We may not know, we cannot tell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what pains he had to bear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but we believe it was for us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he hung and suffered there.</w:t>
      </w:r>
    </w:p>
    <w:p w14:paraId="5BDA1BE8" w14:textId="77777777" w:rsidR="00257F02" w:rsidRPr="000F4E75" w:rsidRDefault="00257F02" w:rsidP="000F4E7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E75">
        <w:rPr>
          <w:rFonts w:ascii="Times New Roman" w:hAnsi="Times New Roman" w:cs="Times New Roman"/>
          <w:color w:val="000000"/>
        </w:rPr>
        <w:t xml:space="preserve">   3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He died that we might be forgiven.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He died to make us good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that we might go at last to heaven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saved by his precious blood.</w:t>
      </w:r>
    </w:p>
    <w:p w14:paraId="596D695F" w14:textId="77777777" w:rsidR="00257F02" w:rsidRPr="000F4E75" w:rsidRDefault="00257F02" w:rsidP="000F4E7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E75">
        <w:rPr>
          <w:rFonts w:ascii="Times New Roman" w:hAnsi="Times New Roman" w:cs="Times New Roman"/>
          <w:color w:val="000000"/>
        </w:rPr>
        <w:t xml:space="preserve">   4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There was no other good enough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to pay the price of si</w:t>
      </w:r>
      <w:r w:rsidRPr="000F4E75">
        <w:rPr>
          <w:rFonts w:ascii="Times New Roman" w:hAnsi="Times New Roman" w:cs="Times New Roman"/>
          <w:color w:val="000000"/>
          <w:spacing w:val="40"/>
          <w:sz w:val="24"/>
          <w:szCs w:val="24"/>
        </w:rPr>
        <w:t>n;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he only could unlock the gate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of heaven, and let us in.</w:t>
      </w:r>
    </w:p>
    <w:p w14:paraId="55705666" w14:textId="77777777" w:rsidR="00257F02" w:rsidRPr="000F4E75" w:rsidRDefault="00257F02" w:rsidP="000F4E7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4E75">
        <w:rPr>
          <w:rFonts w:ascii="Times New Roman" w:hAnsi="Times New Roman" w:cs="Times New Roman"/>
          <w:color w:val="000000"/>
        </w:rPr>
        <w:t xml:space="preserve">   5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O dearly, dearly has he loved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and we must love him too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and trust in his redeeming blood,</w:t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4E75">
        <w:rPr>
          <w:rFonts w:ascii="Times New Roman" w:hAnsi="Times New Roman" w:cs="Times New Roman"/>
          <w:color w:val="000000"/>
          <w:sz w:val="24"/>
          <w:szCs w:val="24"/>
        </w:rPr>
        <w:tab/>
        <w:t>and try his works to do.</w:t>
      </w:r>
    </w:p>
    <w:p w14:paraId="51AF6EAE" w14:textId="77777777" w:rsidR="00257F02" w:rsidRPr="000F4E75" w:rsidRDefault="00257F02" w:rsidP="000F4E7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F4E75">
        <w:rPr>
          <w:rFonts w:ascii="Times New Roman" w:hAnsi="Times New Roman" w:cs="Times New Roman"/>
          <w:color w:val="000000"/>
        </w:rPr>
        <w:t>Cecil Frances Alexander</w:t>
      </w:r>
      <w:r w:rsidRPr="000F4E7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F4E75">
        <w:rPr>
          <w:rFonts w:ascii="Times New Roman" w:hAnsi="Times New Roman" w:cs="Times New Roman"/>
          <w:color w:val="000000"/>
          <w:sz w:val="18"/>
          <w:szCs w:val="18"/>
        </w:rPr>
        <w:t>(1818–1895)</w:t>
      </w:r>
    </w:p>
    <w:p w14:paraId="5235EB11" w14:textId="77777777" w:rsidR="00257F02" w:rsidRPr="000F4E75" w:rsidRDefault="00257F02" w:rsidP="000F4E75">
      <w:pPr>
        <w:tabs>
          <w:tab w:val="left" w:pos="300"/>
          <w:tab w:val="left" w:pos="500"/>
          <w:tab w:val="left" w:pos="700"/>
          <w:tab w:val="left" w:pos="900"/>
          <w:tab w:val="left" w:pos="1100"/>
          <w:tab w:val="left" w:pos="1300"/>
          <w:tab w:val="left" w:pos="1500"/>
          <w:tab w:val="left" w:pos="1700"/>
          <w:tab w:val="left" w:pos="19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0F4E75">
        <w:rPr>
          <w:rFonts w:ascii="Times New Roman" w:hAnsi="Times New Roman" w:cs="Times New Roman"/>
          <w:color w:val="000000"/>
          <w:sz w:val="14"/>
          <w:szCs w:val="14"/>
        </w:rPr>
        <w:t xml:space="preserve">Reproduced from </w:t>
      </w:r>
      <w:r w:rsidRPr="000F4E75">
        <w:rPr>
          <w:rFonts w:ascii="Times New Roman" w:hAnsi="Times New Roman" w:cs="Times New Roman"/>
          <w:i/>
          <w:iCs/>
          <w:color w:val="000000"/>
          <w:sz w:val="14"/>
          <w:szCs w:val="14"/>
        </w:rPr>
        <w:t xml:space="preserve">Singing the Faith </w:t>
      </w:r>
      <w:r w:rsidRPr="000F4E75">
        <w:rPr>
          <w:rFonts w:ascii="Times New Roman" w:hAnsi="Times New Roman" w:cs="Times New Roman"/>
          <w:color w:val="000000"/>
          <w:sz w:val="14"/>
          <w:szCs w:val="14"/>
        </w:rPr>
        <w:t xml:space="preserve">Electronic Words Edition, number </w:t>
      </w:r>
      <w:proofErr w:type="gramStart"/>
      <w:r w:rsidRPr="000F4E75">
        <w:rPr>
          <w:rFonts w:ascii="Times New Roman" w:hAnsi="Times New Roman" w:cs="Times New Roman"/>
          <w:color w:val="000000"/>
          <w:sz w:val="14"/>
          <w:szCs w:val="14"/>
        </w:rPr>
        <w:t>284</w:t>
      </w:r>
      <w:r w:rsidRPr="000F4E75">
        <w:rPr>
          <w:rFonts w:ascii="Times New Roman" w:hAnsi="Times New Roman" w:cs="Times New Roman"/>
          <w:color w:val="000000"/>
        </w:rPr>
        <w:t> .</w:t>
      </w:r>
      <w:proofErr w:type="gramEnd"/>
    </w:p>
    <w:p w14:paraId="03A2FF7B" w14:textId="77777777" w:rsidR="000F4E75" w:rsidRDefault="000F4E75">
      <w:pPr>
        <w:rPr>
          <w:sz w:val="24"/>
          <w:szCs w:val="24"/>
        </w:rPr>
        <w:sectPr w:rsidR="000F4E75" w:rsidSect="000F4E7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DB736EA" w14:textId="4A9650B5" w:rsidR="00526038" w:rsidRDefault="00395206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945187">
        <w:rPr>
          <w:sz w:val="24"/>
          <w:szCs w:val="24"/>
        </w:rPr>
        <w:t xml:space="preserve"> </w:t>
      </w:r>
      <w:r w:rsidR="008F3F55">
        <w:rPr>
          <w:sz w:val="24"/>
          <w:szCs w:val="24"/>
        </w:rPr>
        <w:t>accompanying</w:t>
      </w:r>
      <w:r>
        <w:rPr>
          <w:sz w:val="24"/>
          <w:szCs w:val="24"/>
        </w:rPr>
        <w:t xml:space="preserve"> music</w:t>
      </w:r>
      <w:r w:rsidR="008F3F55">
        <w:rPr>
          <w:sz w:val="24"/>
          <w:szCs w:val="24"/>
        </w:rPr>
        <w:t>, please</w:t>
      </w:r>
      <w:r>
        <w:rPr>
          <w:sz w:val="24"/>
          <w:szCs w:val="24"/>
        </w:rPr>
        <w:t xml:space="preserve"> follow:</w:t>
      </w:r>
    </w:p>
    <w:p w14:paraId="3DCA34BB" w14:textId="0F1FBE01" w:rsidR="00395206" w:rsidRDefault="00945187">
      <w:pPr>
        <w:rPr>
          <w:sz w:val="24"/>
          <w:szCs w:val="24"/>
        </w:rPr>
      </w:pPr>
      <w:r w:rsidRPr="00945187">
        <w:rPr>
          <w:sz w:val="24"/>
          <w:szCs w:val="24"/>
        </w:rPr>
        <w:t>https://www.methodist.org.uk/our-faith/worship/singing-the-faith-plus/search-results/?query=284</w:t>
      </w:r>
    </w:p>
    <w:p w14:paraId="217DFD87" w14:textId="7973E6E0" w:rsidR="00395206" w:rsidRDefault="00395206">
      <w:pPr>
        <w:rPr>
          <w:sz w:val="24"/>
          <w:szCs w:val="24"/>
        </w:rPr>
      </w:pPr>
    </w:p>
    <w:p w14:paraId="1632F4EE" w14:textId="7EDE46F8" w:rsidR="004C5D1D" w:rsidRDefault="00395206">
      <w:pPr>
        <w:rPr>
          <w:sz w:val="24"/>
          <w:szCs w:val="24"/>
        </w:rPr>
      </w:pPr>
      <w:r>
        <w:rPr>
          <w:sz w:val="24"/>
          <w:szCs w:val="24"/>
        </w:rPr>
        <w:t>It is a tra</w:t>
      </w:r>
      <w:r w:rsidR="004C5D1D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="004C5D1D">
        <w:rPr>
          <w:sz w:val="24"/>
          <w:szCs w:val="24"/>
        </w:rPr>
        <w:t>ti</w:t>
      </w:r>
      <w:r>
        <w:rPr>
          <w:sz w:val="24"/>
          <w:szCs w:val="24"/>
        </w:rPr>
        <w:t xml:space="preserve">on of </w:t>
      </w:r>
      <w:r w:rsidR="004C5D1D">
        <w:rPr>
          <w:sz w:val="24"/>
          <w:szCs w:val="24"/>
        </w:rPr>
        <w:t>this evening, that Churches are stripped o</w:t>
      </w:r>
      <w:r w:rsidR="00807215">
        <w:rPr>
          <w:sz w:val="24"/>
          <w:szCs w:val="24"/>
        </w:rPr>
        <w:t>f</w:t>
      </w:r>
      <w:r w:rsidR="004C5D1D">
        <w:rPr>
          <w:sz w:val="24"/>
          <w:szCs w:val="24"/>
        </w:rPr>
        <w:t xml:space="preserve"> ornamentation, and people leave in silence.</w:t>
      </w:r>
    </w:p>
    <w:p w14:paraId="1C3D11FA" w14:textId="6DE7660E" w:rsidR="00CD5057" w:rsidRDefault="00CD5057">
      <w:pPr>
        <w:rPr>
          <w:sz w:val="24"/>
          <w:szCs w:val="24"/>
        </w:rPr>
      </w:pPr>
      <w:r>
        <w:rPr>
          <w:sz w:val="24"/>
          <w:szCs w:val="24"/>
        </w:rPr>
        <w:t xml:space="preserve">I invite you to use </w:t>
      </w:r>
      <w:r w:rsidR="00807215">
        <w:rPr>
          <w:sz w:val="24"/>
          <w:szCs w:val="24"/>
        </w:rPr>
        <w:t>the words of the hymn to reflect upon your re</w:t>
      </w:r>
      <w:r w:rsidR="00ED600B">
        <w:rPr>
          <w:sz w:val="24"/>
          <w:szCs w:val="24"/>
        </w:rPr>
        <w:t>l</w:t>
      </w:r>
      <w:r w:rsidR="00807215">
        <w:rPr>
          <w:sz w:val="24"/>
          <w:szCs w:val="24"/>
        </w:rPr>
        <w:t>atio</w:t>
      </w:r>
      <w:r w:rsidR="00ED600B">
        <w:rPr>
          <w:sz w:val="24"/>
          <w:szCs w:val="24"/>
        </w:rPr>
        <w:t>n</w:t>
      </w:r>
      <w:r w:rsidR="00807215">
        <w:rPr>
          <w:sz w:val="24"/>
          <w:szCs w:val="24"/>
        </w:rPr>
        <w:t xml:space="preserve">ship with Jesus. </w:t>
      </w:r>
    </w:p>
    <w:p w14:paraId="65CEB014" w14:textId="395000C7" w:rsidR="00CD5057" w:rsidRDefault="00807215">
      <w:pPr>
        <w:rPr>
          <w:sz w:val="24"/>
          <w:szCs w:val="24"/>
        </w:rPr>
      </w:pPr>
      <w:r>
        <w:rPr>
          <w:sz w:val="24"/>
          <w:szCs w:val="24"/>
        </w:rPr>
        <w:t xml:space="preserve">How have you </w:t>
      </w:r>
      <w:r w:rsidR="00A45EF6">
        <w:rPr>
          <w:sz w:val="24"/>
          <w:szCs w:val="24"/>
        </w:rPr>
        <w:t>experienced His</w:t>
      </w:r>
      <w:r>
        <w:rPr>
          <w:sz w:val="24"/>
          <w:szCs w:val="24"/>
        </w:rPr>
        <w:t xml:space="preserve"> love? </w:t>
      </w:r>
    </w:p>
    <w:p w14:paraId="36DFD0ED" w14:textId="614316CD" w:rsidR="00807215" w:rsidRDefault="00ED600B">
      <w:pPr>
        <w:rPr>
          <w:sz w:val="24"/>
          <w:szCs w:val="24"/>
        </w:rPr>
      </w:pPr>
      <w:r>
        <w:rPr>
          <w:sz w:val="24"/>
          <w:szCs w:val="24"/>
        </w:rPr>
        <w:t>How can you try to do Christ-like works?</w:t>
      </w:r>
    </w:p>
    <w:p w14:paraId="7463A103" w14:textId="77777777" w:rsidR="00CD5057" w:rsidRDefault="00CD5057">
      <w:pPr>
        <w:rPr>
          <w:sz w:val="24"/>
          <w:szCs w:val="24"/>
        </w:rPr>
      </w:pPr>
    </w:p>
    <w:p w14:paraId="000E9D1E" w14:textId="3C611B5D" w:rsidR="00834A35" w:rsidRPr="00855D42" w:rsidRDefault="00834A35">
      <w:pPr>
        <w:rPr>
          <w:sz w:val="24"/>
          <w:szCs w:val="24"/>
        </w:rPr>
      </w:pPr>
      <w:r w:rsidRPr="00855D42">
        <w:rPr>
          <w:sz w:val="24"/>
          <w:szCs w:val="24"/>
        </w:rPr>
        <w:t>Rev. Andrew Farrington</w:t>
      </w:r>
    </w:p>
    <w:p w14:paraId="7EF8BD8A" w14:textId="10D22E38" w:rsidR="00CB228A" w:rsidRDefault="00CB228A">
      <w:r>
        <w:br w:type="page"/>
      </w:r>
    </w:p>
    <w:sectPr w:rsidR="00CB228A" w:rsidSect="000F4E7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B372B"/>
    <w:multiLevelType w:val="hybridMultilevel"/>
    <w:tmpl w:val="A4B2B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35"/>
    <w:rsid w:val="00001611"/>
    <w:rsid w:val="00004A99"/>
    <w:rsid w:val="00016D7D"/>
    <w:rsid w:val="00021CFF"/>
    <w:rsid w:val="00027446"/>
    <w:rsid w:val="00030B83"/>
    <w:rsid w:val="000312BC"/>
    <w:rsid w:val="00032C9F"/>
    <w:rsid w:val="00034226"/>
    <w:rsid w:val="00034660"/>
    <w:rsid w:val="00035BF4"/>
    <w:rsid w:val="0004019E"/>
    <w:rsid w:val="00045892"/>
    <w:rsid w:val="00045F55"/>
    <w:rsid w:val="00047616"/>
    <w:rsid w:val="00050688"/>
    <w:rsid w:val="00052840"/>
    <w:rsid w:val="00054C9B"/>
    <w:rsid w:val="00057071"/>
    <w:rsid w:val="000603E2"/>
    <w:rsid w:val="00062E4A"/>
    <w:rsid w:val="00064093"/>
    <w:rsid w:val="000650A1"/>
    <w:rsid w:val="00066D02"/>
    <w:rsid w:val="00076176"/>
    <w:rsid w:val="000779E1"/>
    <w:rsid w:val="00077D44"/>
    <w:rsid w:val="00083719"/>
    <w:rsid w:val="00090917"/>
    <w:rsid w:val="000934BE"/>
    <w:rsid w:val="00094B34"/>
    <w:rsid w:val="000A14D2"/>
    <w:rsid w:val="000A4655"/>
    <w:rsid w:val="000A6826"/>
    <w:rsid w:val="000B4626"/>
    <w:rsid w:val="000C2696"/>
    <w:rsid w:val="000C34FD"/>
    <w:rsid w:val="000C3B14"/>
    <w:rsid w:val="000C6DB3"/>
    <w:rsid w:val="000D00DB"/>
    <w:rsid w:val="000D085C"/>
    <w:rsid w:val="000D4943"/>
    <w:rsid w:val="000D5D43"/>
    <w:rsid w:val="000E4CE9"/>
    <w:rsid w:val="000E5C44"/>
    <w:rsid w:val="000E5DF1"/>
    <w:rsid w:val="000E721C"/>
    <w:rsid w:val="000F1266"/>
    <w:rsid w:val="000F3295"/>
    <w:rsid w:val="000F4032"/>
    <w:rsid w:val="000F4E75"/>
    <w:rsid w:val="00103D3E"/>
    <w:rsid w:val="00103F3F"/>
    <w:rsid w:val="00104269"/>
    <w:rsid w:val="00114690"/>
    <w:rsid w:val="00123B7F"/>
    <w:rsid w:val="001262B8"/>
    <w:rsid w:val="00126F53"/>
    <w:rsid w:val="00127BB7"/>
    <w:rsid w:val="0013002B"/>
    <w:rsid w:val="0013519A"/>
    <w:rsid w:val="00140E2D"/>
    <w:rsid w:val="00141E95"/>
    <w:rsid w:val="00153726"/>
    <w:rsid w:val="0015513A"/>
    <w:rsid w:val="001616B5"/>
    <w:rsid w:val="00162B48"/>
    <w:rsid w:val="001659C6"/>
    <w:rsid w:val="0016769D"/>
    <w:rsid w:val="0017078C"/>
    <w:rsid w:val="00170FB3"/>
    <w:rsid w:val="00174BD9"/>
    <w:rsid w:val="00177622"/>
    <w:rsid w:val="00177C70"/>
    <w:rsid w:val="00177D35"/>
    <w:rsid w:val="001841D5"/>
    <w:rsid w:val="001843B1"/>
    <w:rsid w:val="001864A7"/>
    <w:rsid w:val="001902A3"/>
    <w:rsid w:val="0019371C"/>
    <w:rsid w:val="00197322"/>
    <w:rsid w:val="001A155F"/>
    <w:rsid w:val="001A4DD6"/>
    <w:rsid w:val="001A69D8"/>
    <w:rsid w:val="001B6B9C"/>
    <w:rsid w:val="001C431B"/>
    <w:rsid w:val="001C49DF"/>
    <w:rsid w:val="001E19C0"/>
    <w:rsid w:val="001E47BD"/>
    <w:rsid w:val="001E6957"/>
    <w:rsid w:val="001F7DB3"/>
    <w:rsid w:val="0020266F"/>
    <w:rsid w:val="002050D6"/>
    <w:rsid w:val="00205404"/>
    <w:rsid w:val="002126FF"/>
    <w:rsid w:val="002131FD"/>
    <w:rsid w:val="0022009A"/>
    <w:rsid w:val="0022376E"/>
    <w:rsid w:val="00223936"/>
    <w:rsid w:val="00232B7C"/>
    <w:rsid w:val="002357FC"/>
    <w:rsid w:val="00236858"/>
    <w:rsid w:val="00244164"/>
    <w:rsid w:val="002461C8"/>
    <w:rsid w:val="00246E7A"/>
    <w:rsid w:val="002472E7"/>
    <w:rsid w:val="00247BBC"/>
    <w:rsid w:val="00250D7D"/>
    <w:rsid w:val="00251696"/>
    <w:rsid w:val="0025211E"/>
    <w:rsid w:val="00252FBB"/>
    <w:rsid w:val="0025387A"/>
    <w:rsid w:val="00254855"/>
    <w:rsid w:val="002548A5"/>
    <w:rsid w:val="00257F02"/>
    <w:rsid w:val="00260F79"/>
    <w:rsid w:val="00266585"/>
    <w:rsid w:val="002679C5"/>
    <w:rsid w:val="00273630"/>
    <w:rsid w:val="0027578D"/>
    <w:rsid w:val="00281BDC"/>
    <w:rsid w:val="00287381"/>
    <w:rsid w:val="002879DF"/>
    <w:rsid w:val="00292420"/>
    <w:rsid w:val="002926BF"/>
    <w:rsid w:val="002952EF"/>
    <w:rsid w:val="002A0653"/>
    <w:rsid w:val="002A2338"/>
    <w:rsid w:val="002B1426"/>
    <w:rsid w:val="002B52B7"/>
    <w:rsid w:val="002B56F7"/>
    <w:rsid w:val="002C1BAD"/>
    <w:rsid w:val="002C5121"/>
    <w:rsid w:val="002C6DE7"/>
    <w:rsid w:val="002D72F6"/>
    <w:rsid w:val="002D7535"/>
    <w:rsid w:val="002F0900"/>
    <w:rsid w:val="002F0DD3"/>
    <w:rsid w:val="002F1C80"/>
    <w:rsid w:val="00304360"/>
    <w:rsid w:val="00304926"/>
    <w:rsid w:val="00311B85"/>
    <w:rsid w:val="003137A7"/>
    <w:rsid w:val="00314A90"/>
    <w:rsid w:val="003172F9"/>
    <w:rsid w:val="00317FED"/>
    <w:rsid w:val="00321225"/>
    <w:rsid w:val="00327847"/>
    <w:rsid w:val="00333E30"/>
    <w:rsid w:val="00334E29"/>
    <w:rsid w:val="00337FD8"/>
    <w:rsid w:val="003413F3"/>
    <w:rsid w:val="003437DA"/>
    <w:rsid w:val="00346C72"/>
    <w:rsid w:val="0035230B"/>
    <w:rsid w:val="00352DFC"/>
    <w:rsid w:val="003556C8"/>
    <w:rsid w:val="0036597C"/>
    <w:rsid w:val="00366EF5"/>
    <w:rsid w:val="00373A5B"/>
    <w:rsid w:val="00381CEB"/>
    <w:rsid w:val="0038328B"/>
    <w:rsid w:val="0039269F"/>
    <w:rsid w:val="00395206"/>
    <w:rsid w:val="003953D6"/>
    <w:rsid w:val="003A00ED"/>
    <w:rsid w:val="003A330B"/>
    <w:rsid w:val="003A39E0"/>
    <w:rsid w:val="003A516A"/>
    <w:rsid w:val="003A6544"/>
    <w:rsid w:val="003B16B0"/>
    <w:rsid w:val="003B428B"/>
    <w:rsid w:val="003B5C20"/>
    <w:rsid w:val="003C297F"/>
    <w:rsid w:val="003C44EF"/>
    <w:rsid w:val="003D203F"/>
    <w:rsid w:val="003D2A28"/>
    <w:rsid w:val="003D3166"/>
    <w:rsid w:val="003D3221"/>
    <w:rsid w:val="003D7519"/>
    <w:rsid w:val="003D75C2"/>
    <w:rsid w:val="003E0BD6"/>
    <w:rsid w:val="003E40F2"/>
    <w:rsid w:val="003E4344"/>
    <w:rsid w:val="00403D7E"/>
    <w:rsid w:val="00414EFE"/>
    <w:rsid w:val="004169F5"/>
    <w:rsid w:val="004227A7"/>
    <w:rsid w:val="004239BD"/>
    <w:rsid w:val="00426141"/>
    <w:rsid w:val="0042745A"/>
    <w:rsid w:val="004310F4"/>
    <w:rsid w:val="00431173"/>
    <w:rsid w:val="004319DE"/>
    <w:rsid w:val="00433FE1"/>
    <w:rsid w:val="00435931"/>
    <w:rsid w:val="00442D6C"/>
    <w:rsid w:val="00444260"/>
    <w:rsid w:val="00453C17"/>
    <w:rsid w:val="00453D0D"/>
    <w:rsid w:val="0045526A"/>
    <w:rsid w:val="00455A1B"/>
    <w:rsid w:val="00461E66"/>
    <w:rsid w:val="00465F29"/>
    <w:rsid w:val="00466372"/>
    <w:rsid w:val="004669D6"/>
    <w:rsid w:val="004723AD"/>
    <w:rsid w:val="00475E3F"/>
    <w:rsid w:val="004819CA"/>
    <w:rsid w:val="00484A63"/>
    <w:rsid w:val="00484C4A"/>
    <w:rsid w:val="0049119B"/>
    <w:rsid w:val="004963E9"/>
    <w:rsid w:val="004A2020"/>
    <w:rsid w:val="004A2A7C"/>
    <w:rsid w:val="004A5C9B"/>
    <w:rsid w:val="004B00EC"/>
    <w:rsid w:val="004B1506"/>
    <w:rsid w:val="004B53DB"/>
    <w:rsid w:val="004B6422"/>
    <w:rsid w:val="004C307E"/>
    <w:rsid w:val="004C5D1D"/>
    <w:rsid w:val="004C7C66"/>
    <w:rsid w:val="004D069D"/>
    <w:rsid w:val="004D2245"/>
    <w:rsid w:val="004E0D9F"/>
    <w:rsid w:val="004E148B"/>
    <w:rsid w:val="004E54DF"/>
    <w:rsid w:val="004E77AF"/>
    <w:rsid w:val="004E7C7C"/>
    <w:rsid w:val="004F058E"/>
    <w:rsid w:val="004F3638"/>
    <w:rsid w:val="004F59F0"/>
    <w:rsid w:val="004F6F37"/>
    <w:rsid w:val="00501F8C"/>
    <w:rsid w:val="00507BF2"/>
    <w:rsid w:val="005100C3"/>
    <w:rsid w:val="00526038"/>
    <w:rsid w:val="00527887"/>
    <w:rsid w:val="0053058D"/>
    <w:rsid w:val="00531965"/>
    <w:rsid w:val="00536687"/>
    <w:rsid w:val="00540FAF"/>
    <w:rsid w:val="00542A18"/>
    <w:rsid w:val="00542F40"/>
    <w:rsid w:val="00544D41"/>
    <w:rsid w:val="00546110"/>
    <w:rsid w:val="00546257"/>
    <w:rsid w:val="0054734B"/>
    <w:rsid w:val="00553D41"/>
    <w:rsid w:val="00563857"/>
    <w:rsid w:val="00565C93"/>
    <w:rsid w:val="005738F4"/>
    <w:rsid w:val="0057464C"/>
    <w:rsid w:val="00580197"/>
    <w:rsid w:val="00584D26"/>
    <w:rsid w:val="005860CF"/>
    <w:rsid w:val="00587DC8"/>
    <w:rsid w:val="0059088D"/>
    <w:rsid w:val="005A64DF"/>
    <w:rsid w:val="005B057E"/>
    <w:rsid w:val="005B303A"/>
    <w:rsid w:val="005B3C5D"/>
    <w:rsid w:val="005B478E"/>
    <w:rsid w:val="005B58D6"/>
    <w:rsid w:val="005B7B73"/>
    <w:rsid w:val="005C2DE7"/>
    <w:rsid w:val="005C4924"/>
    <w:rsid w:val="005C5F43"/>
    <w:rsid w:val="005E299A"/>
    <w:rsid w:val="005E2FAB"/>
    <w:rsid w:val="005E531B"/>
    <w:rsid w:val="005E5EF7"/>
    <w:rsid w:val="005F0308"/>
    <w:rsid w:val="005F0A52"/>
    <w:rsid w:val="005F1F54"/>
    <w:rsid w:val="005F3133"/>
    <w:rsid w:val="005F5AEF"/>
    <w:rsid w:val="00611736"/>
    <w:rsid w:val="0061403C"/>
    <w:rsid w:val="0061463C"/>
    <w:rsid w:val="006229DD"/>
    <w:rsid w:val="00623A1C"/>
    <w:rsid w:val="00626A62"/>
    <w:rsid w:val="006276A3"/>
    <w:rsid w:val="00632BF0"/>
    <w:rsid w:val="00633189"/>
    <w:rsid w:val="00635270"/>
    <w:rsid w:val="00636852"/>
    <w:rsid w:val="006376E9"/>
    <w:rsid w:val="00643FD4"/>
    <w:rsid w:val="0064433B"/>
    <w:rsid w:val="006478B7"/>
    <w:rsid w:val="00647EFA"/>
    <w:rsid w:val="006500A2"/>
    <w:rsid w:val="0065416D"/>
    <w:rsid w:val="00654C41"/>
    <w:rsid w:val="0065718B"/>
    <w:rsid w:val="00661D83"/>
    <w:rsid w:val="006628AB"/>
    <w:rsid w:val="006718F5"/>
    <w:rsid w:val="006754EC"/>
    <w:rsid w:val="00676EEA"/>
    <w:rsid w:val="00677F7E"/>
    <w:rsid w:val="006877A4"/>
    <w:rsid w:val="00693B09"/>
    <w:rsid w:val="006A4A32"/>
    <w:rsid w:val="006A501E"/>
    <w:rsid w:val="006B0FAA"/>
    <w:rsid w:val="006B17B6"/>
    <w:rsid w:val="006B2DE2"/>
    <w:rsid w:val="006B766E"/>
    <w:rsid w:val="006C0F6D"/>
    <w:rsid w:val="006C4831"/>
    <w:rsid w:val="006D6B29"/>
    <w:rsid w:val="006D78F5"/>
    <w:rsid w:val="006E3EC9"/>
    <w:rsid w:val="006E7052"/>
    <w:rsid w:val="006F0026"/>
    <w:rsid w:val="006F2907"/>
    <w:rsid w:val="006F779F"/>
    <w:rsid w:val="00701019"/>
    <w:rsid w:val="007070B1"/>
    <w:rsid w:val="00707149"/>
    <w:rsid w:val="007078C8"/>
    <w:rsid w:val="007153DF"/>
    <w:rsid w:val="00716F1F"/>
    <w:rsid w:val="007208A7"/>
    <w:rsid w:val="00722E2C"/>
    <w:rsid w:val="00727D0C"/>
    <w:rsid w:val="007305B4"/>
    <w:rsid w:val="00730618"/>
    <w:rsid w:val="00733905"/>
    <w:rsid w:val="00735178"/>
    <w:rsid w:val="0073539E"/>
    <w:rsid w:val="0074240D"/>
    <w:rsid w:val="00746908"/>
    <w:rsid w:val="00754EAA"/>
    <w:rsid w:val="0075569D"/>
    <w:rsid w:val="00755C48"/>
    <w:rsid w:val="00757449"/>
    <w:rsid w:val="0077654A"/>
    <w:rsid w:val="00776A94"/>
    <w:rsid w:val="00795F49"/>
    <w:rsid w:val="00796575"/>
    <w:rsid w:val="00797569"/>
    <w:rsid w:val="007A630C"/>
    <w:rsid w:val="007A6ACD"/>
    <w:rsid w:val="007B391B"/>
    <w:rsid w:val="007B6DF3"/>
    <w:rsid w:val="007C6775"/>
    <w:rsid w:val="007C71FD"/>
    <w:rsid w:val="007C73A7"/>
    <w:rsid w:val="007D0DB8"/>
    <w:rsid w:val="007D5996"/>
    <w:rsid w:val="007D6E95"/>
    <w:rsid w:val="007D7B4B"/>
    <w:rsid w:val="007D7EA0"/>
    <w:rsid w:val="007E0BB9"/>
    <w:rsid w:val="007E1D5D"/>
    <w:rsid w:val="007E4D40"/>
    <w:rsid w:val="007F01FC"/>
    <w:rsid w:val="007F0C44"/>
    <w:rsid w:val="007F16C2"/>
    <w:rsid w:val="007F6DC8"/>
    <w:rsid w:val="007F75A2"/>
    <w:rsid w:val="00801851"/>
    <w:rsid w:val="00806FC6"/>
    <w:rsid w:val="00807215"/>
    <w:rsid w:val="00807A22"/>
    <w:rsid w:val="00807C4C"/>
    <w:rsid w:val="00811433"/>
    <w:rsid w:val="00824812"/>
    <w:rsid w:val="0082668B"/>
    <w:rsid w:val="00833520"/>
    <w:rsid w:val="00834A35"/>
    <w:rsid w:val="00835EBA"/>
    <w:rsid w:val="00847C53"/>
    <w:rsid w:val="00850E91"/>
    <w:rsid w:val="00855D42"/>
    <w:rsid w:val="008568FD"/>
    <w:rsid w:val="00867748"/>
    <w:rsid w:val="0087216A"/>
    <w:rsid w:val="00873407"/>
    <w:rsid w:val="00882BAE"/>
    <w:rsid w:val="0089036E"/>
    <w:rsid w:val="00891E87"/>
    <w:rsid w:val="00896DE8"/>
    <w:rsid w:val="00897380"/>
    <w:rsid w:val="008A2408"/>
    <w:rsid w:val="008A25B6"/>
    <w:rsid w:val="008A7CF6"/>
    <w:rsid w:val="008B0E49"/>
    <w:rsid w:val="008B27C4"/>
    <w:rsid w:val="008C1DED"/>
    <w:rsid w:val="008C20D7"/>
    <w:rsid w:val="008C2CC6"/>
    <w:rsid w:val="008D09D3"/>
    <w:rsid w:val="008D18CC"/>
    <w:rsid w:val="008E0788"/>
    <w:rsid w:val="008E469D"/>
    <w:rsid w:val="008E67A9"/>
    <w:rsid w:val="008F3F55"/>
    <w:rsid w:val="008F4815"/>
    <w:rsid w:val="00902879"/>
    <w:rsid w:val="0090291E"/>
    <w:rsid w:val="0091779F"/>
    <w:rsid w:val="00920762"/>
    <w:rsid w:val="009225D7"/>
    <w:rsid w:val="00924792"/>
    <w:rsid w:val="009248F8"/>
    <w:rsid w:val="00924BA0"/>
    <w:rsid w:val="0093200F"/>
    <w:rsid w:val="00940B90"/>
    <w:rsid w:val="00941EED"/>
    <w:rsid w:val="00944BA2"/>
    <w:rsid w:val="00945187"/>
    <w:rsid w:val="009467FC"/>
    <w:rsid w:val="00947E73"/>
    <w:rsid w:val="009501CD"/>
    <w:rsid w:val="009626EC"/>
    <w:rsid w:val="009650E6"/>
    <w:rsid w:val="00966BA6"/>
    <w:rsid w:val="00975104"/>
    <w:rsid w:val="009817A8"/>
    <w:rsid w:val="0099455B"/>
    <w:rsid w:val="009A0C9D"/>
    <w:rsid w:val="009A3231"/>
    <w:rsid w:val="009A620F"/>
    <w:rsid w:val="009B0602"/>
    <w:rsid w:val="009B60B8"/>
    <w:rsid w:val="009B7A35"/>
    <w:rsid w:val="009C4015"/>
    <w:rsid w:val="009C43EB"/>
    <w:rsid w:val="009C583C"/>
    <w:rsid w:val="009C5F43"/>
    <w:rsid w:val="009C7DDD"/>
    <w:rsid w:val="009D3A2E"/>
    <w:rsid w:val="009E28A5"/>
    <w:rsid w:val="009E5316"/>
    <w:rsid w:val="009E68BB"/>
    <w:rsid w:val="009E6E19"/>
    <w:rsid w:val="009F4133"/>
    <w:rsid w:val="009F6A91"/>
    <w:rsid w:val="00A00F56"/>
    <w:rsid w:val="00A01B50"/>
    <w:rsid w:val="00A038F6"/>
    <w:rsid w:val="00A07FC1"/>
    <w:rsid w:val="00A12A74"/>
    <w:rsid w:val="00A12E86"/>
    <w:rsid w:val="00A175D7"/>
    <w:rsid w:val="00A24CAB"/>
    <w:rsid w:val="00A329A6"/>
    <w:rsid w:val="00A34007"/>
    <w:rsid w:val="00A36520"/>
    <w:rsid w:val="00A42C7C"/>
    <w:rsid w:val="00A45EF6"/>
    <w:rsid w:val="00A46C41"/>
    <w:rsid w:val="00A5616C"/>
    <w:rsid w:val="00A6267F"/>
    <w:rsid w:val="00A64DC4"/>
    <w:rsid w:val="00A6600C"/>
    <w:rsid w:val="00A71449"/>
    <w:rsid w:val="00A73230"/>
    <w:rsid w:val="00A77C1E"/>
    <w:rsid w:val="00A8500D"/>
    <w:rsid w:val="00A85951"/>
    <w:rsid w:val="00A865D8"/>
    <w:rsid w:val="00A87995"/>
    <w:rsid w:val="00A937D5"/>
    <w:rsid w:val="00A940D0"/>
    <w:rsid w:val="00A973BE"/>
    <w:rsid w:val="00AA3CFC"/>
    <w:rsid w:val="00AA3D4D"/>
    <w:rsid w:val="00AA3EFA"/>
    <w:rsid w:val="00AA51CF"/>
    <w:rsid w:val="00AB280B"/>
    <w:rsid w:val="00AB6223"/>
    <w:rsid w:val="00AB69C0"/>
    <w:rsid w:val="00AC23CD"/>
    <w:rsid w:val="00AC2DFE"/>
    <w:rsid w:val="00AC5037"/>
    <w:rsid w:val="00AC6197"/>
    <w:rsid w:val="00AC6F2E"/>
    <w:rsid w:val="00AD45EC"/>
    <w:rsid w:val="00AD5A5E"/>
    <w:rsid w:val="00AD7191"/>
    <w:rsid w:val="00AE2A05"/>
    <w:rsid w:val="00AE6EFA"/>
    <w:rsid w:val="00AF30F1"/>
    <w:rsid w:val="00B02463"/>
    <w:rsid w:val="00B103BF"/>
    <w:rsid w:val="00B114A4"/>
    <w:rsid w:val="00B178F8"/>
    <w:rsid w:val="00B237AD"/>
    <w:rsid w:val="00B2537C"/>
    <w:rsid w:val="00B30720"/>
    <w:rsid w:val="00B30C94"/>
    <w:rsid w:val="00B35C2F"/>
    <w:rsid w:val="00B44291"/>
    <w:rsid w:val="00B44B74"/>
    <w:rsid w:val="00B4550D"/>
    <w:rsid w:val="00B468FF"/>
    <w:rsid w:val="00B5015A"/>
    <w:rsid w:val="00B57589"/>
    <w:rsid w:val="00B62C3E"/>
    <w:rsid w:val="00B707EC"/>
    <w:rsid w:val="00B74546"/>
    <w:rsid w:val="00B80843"/>
    <w:rsid w:val="00B80BAD"/>
    <w:rsid w:val="00B87307"/>
    <w:rsid w:val="00B87D2F"/>
    <w:rsid w:val="00B92692"/>
    <w:rsid w:val="00B93DC0"/>
    <w:rsid w:val="00B96374"/>
    <w:rsid w:val="00B96CEB"/>
    <w:rsid w:val="00B9726E"/>
    <w:rsid w:val="00BA67B7"/>
    <w:rsid w:val="00BB17C6"/>
    <w:rsid w:val="00BB46E3"/>
    <w:rsid w:val="00BB7EFB"/>
    <w:rsid w:val="00BC3609"/>
    <w:rsid w:val="00BD14FD"/>
    <w:rsid w:val="00BD6C15"/>
    <w:rsid w:val="00BE6D6D"/>
    <w:rsid w:val="00BF1E2D"/>
    <w:rsid w:val="00BF4164"/>
    <w:rsid w:val="00BF6E1E"/>
    <w:rsid w:val="00C00BD9"/>
    <w:rsid w:val="00C00C44"/>
    <w:rsid w:val="00C012D2"/>
    <w:rsid w:val="00C01BEA"/>
    <w:rsid w:val="00C07368"/>
    <w:rsid w:val="00C16CAF"/>
    <w:rsid w:val="00C1788D"/>
    <w:rsid w:val="00C17906"/>
    <w:rsid w:val="00C21858"/>
    <w:rsid w:val="00C232C1"/>
    <w:rsid w:val="00C37431"/>
    <w:rsid w:val="00C406D7"/>
    <w:rsid w:val="00C41A5A"/>
    <w:rsid w:val="00C43E4C"/>
    <w:rsid w:val="00C474F3"/>
    <w:rsid w:val="00C50DBC"/>
    <w:rsid w:val="00C533D1"/>
    <w:rsid w:val="00C53D68"/>
    <w:rsid w:val="00C57C68"/>
    <w:rsid w:val="00C57CEA"/>
    <w:rsid w:val="00C6656F"/>
    <w:rsid w:val="00C713C0"/>
    <w:rsid w:val="00C73C41"/>
    <w:rsid w:val="00C74041"/>
    <w:rsid w:val="00C75581"/>
    <w:rsid w:val="00C76FDD"/>
    <w:rsid w:val="00C7790E"/>
    <w:rsid w:val="00C80E1F"/>
    <w:rsid w:val="00C82AC6"/>
    <w:rsid w:val="00C82FFE"/>
    <w:rsid w:val="00C83D17"/>
    <w:rsid w:val="00C96A9B"/>
    <w:rsid w:val="00C97BC2"/>
    <w:rsid w:val="00CA499D"/>
    <w:rsid w:val="00CB228A"/>
    <w:rsid w:val="00CC0C00"/>
    <w:rsid w:val="00CC31BA"/>
    <w:rsid w:val="00CC5698"/>
    <w:rsid w:val="00CC79D3"/>
    <w:rsid w:val="00CC7B64"/>
    <w:rsid w:val="00CD0FE6"/>
    <w:rsid w:val="00CD2F45"/>
    <w:rsid w:val="00CD4D8B"/>
    <w:rsid w:val="00CD5057"/>
    <w:rsid w:val="00CE0982"/>
    <w:rsid w:val="00CE0B1F"/>
    <w:rsid w:val="00CE22C9"/>
    <w:rsid w:val="00CE41C6"/>
    <w:rsid w:val="00CE688C"/>
    <w:rsid w:val="00CF12AA"/>
    <w:rsid w:val="00D14EA7"/>
    <w:rsid w:val="00D16A06"/>
    <w:rsid w:val="00D16C98"/>
    <w:rsid w:val="00D32804"/>
    <w:rsid w:val="00D328A5"/>
    <w:rsid w:val="00D34171"/>
    <w:rsid w:val="00D34AD0"/>
    <w:rsid w:val="00D364B9"/>
    <w:rsid w:val="00D43CA3"/>
    <w:rsid w:val="00D444EB"/>
    <w:rsid w:val="00D44E85"/>
    <w:rsid w:val="00D54B77"/>
    <w:rsid w:val="00D54D21"/>
    <w:rsid w:val="00D57175"/>
    <w:rsid w:val="00D61A4A"/>
    <w:rsid w:val="00D61FE6"/>
    <w:rsid w:val="00D6236A"/>
    <w:rsid w:val="00D63DD0"/>
    <w:rsid w:val="00D668CC"/>
    <w:rsid w:val="00D6700B"/>
    <w:rsid w:val="00D67DF2"/>
    <w:rsid w:val="00D848C6"/>
    <w:rsid w:val="00D860D4"/>
    <w:rsid w:val="00D9026C"/>
    <w:rsid w:val="00D9197C"/>
    <w:rsid w:val="00DA60B7"/>
    <w:rsid w:val="00DB117C"/>
    <w:rsid w:val="00DC1724"/>
    <w:rsid w:val="00DC1828"/>
    <w:rsid w:val="00DC2F50"/>
    <w:rsid w:val="00DC7C20"/>
    <w:rsid w:val="00DD05CB"/>
    <w:rsid w:val="00DD13F7"/>
    <w:rsid w:val="00DD31AE"/>
    <w:rsid w:val="00DD4AD0"/>
    <w:rsid w:val="00DD6556"/>
    <w:rsid w:val="00DE1DAE"/>
    <w:rsid w:val="00DE4909"/>
    <w:rsid w:val="00DF73B7"/>
    <w:rsid w:val="00E008BB"/>
    <w:rsid w:val="00E00B1A"/>
    <w:rsid w:val="00E00D91"/>
    <w:rsid w:val="00E01281"/>
    <w:rsid w:val="00E03A25"/>
    <w:rsid w:val="00E127E4"/>
    <w:rsid w:val="00E15324"/>
    <w:rsid w:val="00E171E1"/>
    <w:rsid w:val="00E17CFD"/>
    <w:rsid w:val="00E20570"/>
    <w:rsid w:val="00E2354D"/>
    <w:rsid w:val="00E273A8"/>
    <w:rsid w:val="00E30011"/>
    <w:rsid w:val="00E31B46"/>
    <w:rsid w:val="00E32DC8"/>
    <w:rsid w:val="00E36A56"/>
    <w:rsid w:val="00E37044"/>
    <w:rsid w:val="00E40A44"/>
    <w:rsid w:val="00E5059F"/>
    <w:rsid w:val="00E536CA"/>
    <w:rsid w:val="00E54853"/>
    <w:rsid w:val="00E60A82"/>
    <w:rsid w:val="00E65171"/>
    <w:rsid w:val="00E677F5"/>
    <w:rsid w:val="00E758C8"/>
    <w:rsid w:val="00E773B8"/>
    <w:rsid w:val="00E77C73"/>
    <w:rsid w:val="00E82C7F"/>
    <w:rsid w:val="00E83CCD"/>
    <w:rsid w:val="00E85181"/>
    <w:rsid w:val="00E9103A"/>
    <w:rsid w:val="00E92F69"/>
    <w:rsid w:val="00E93BBA"/>
    <w:rsid w:val="00EA2B30"/>
    <w:rsid w:val="00EA38C8"/>
    <w:rsid w:val="00EB2EF7"/>
    <w:rsid w:val="00EB3125"/>
    <w:rsid w:val="00EB4099"/>
    <w:rsid w:val="00EC0888"/>
    <w:rsid w:val="00EC1FF4"/>
    <w:rsid w:val="00ED600B"/>
    <w:rsid w:val="00ED6F26"/>
    <w:rsid w:val="00EE2200"/>
    <w:rsid w:val="00EF0960"/>
    <w:rsid w:val="00EF1651"/>
    <w:rsid w:val="00EF2A6D"/>
    <w:rsid w:val="00EF2B4D"/>
    <w:rsid w:val="00EF6558"/>
    <w:rsid w:val="00EF6BAD"/>
    <w:rsid w:val="00F000E6"/>
    <w:rsid w:val="00F05CE6"/>
    <w:rsid w:val="00F10E1E"/>
    <w:rsid w:val="00F14B58"/>
    <w:rsid w:val="00F258C4"/>
    <w:rsid w:val="00F2762A"/>
    <w:rsid w:val="00F347C4"/>
    <w:rsid w:val="00F348A1"/>
    <w:rsid w:val="00F430AB"/>
    <w:rsid w:val="00F52048"/>
    <w:rsid w:val="00F53A03"/>
    <w:rsid w:val="00F540FD"/>
    <w:rsid w:val="00F573B0"/>
    <w:rsid w:val="00F62B99"/>
    <w:rsid w:val="00F65229"/>
    <w:rsid w:val="00F71BA7"/>
    <w:rsid w:val="00F72E9C"/>
    <w:rsid w:val="00F80097"/>
    <w:rsid w:val="00F81B11"/>
    <w:rsid w:val="00F87A83"/>
    <w:rsid w:val="00F92F3E"/>
    <w:rsid w:val="00F9358D"/>
    <w:rsid w:val="00FA0C30"/>
    <w:rsid w:val="00FA1071"/>
    <w:rsid w:val="00FA42EF"/>
    <w:rsid w:val="00FA6AE1"/>
    <w:rsid w:val="00FA79ED"/>
    <w:rsid w:val="00FB78D8"/>
    <w:rsid w:val="00FC02DE"/>
    <w:rsid w:val="00FC2CD3"/>
    <w:rsid w:val="00FD1AD6"/>
    <w:rsid w:val="00FD4EC2"/>
    <w:rsid w:val="00FD59A5"/>
    <w:rsid w:val="00FD7566"/>
    <w:rsid w:val="00FE02DA"/>
    <w:rsid w:val="00FE0A15"/>
    <w:rsid w:val="00FE3117"/>
    <w:rsid w:val="00FE317E"/>
    <w:rsid w:val="00FE63A9"/>
    <w:rsid w:val="00FF0057"/>
    <w:rsid w:val="00FF0877"/>
    <w:rsid w:val="00FF208A"/>
    <w:rsid w:val="00FF583E"/>
    <w:rsid w:val="00FF69F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0EE9"/>
  <w15:chartTrackingRefBased/>
  <w15:docId w15:val="{3EBFC6DF-4FCB-4FB0-A234-5841AA4F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4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A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1D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443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xt">
    <w:name w:val="text"/>
    <w:basedOn w:val="DefaultParagraphFont"/>
    <w:rsid w:val="0064433B"/>
  </w:style>
  <w:style w:type="paragraph" w:customStyle="1" w:styleId="chapter-2">
    <w:name w:val="chapter-2"/>
    <w:basedOn w:val="Normal"/>
    <w:rsid w:val="0064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64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3AE3-1F79-484F-B9A0-92BE2486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rington</dc:creator>
  <cp:keywords/>
  <dc:description/>
  <cp:lastModifiedBy>Andrew Farrington</cp:lastModifiedBy>
  <cp:revision>55</cp:revision>
  <cp:lastPrinted>2020-04-03T09:19:00Z</cp:lastPrinted>
  <dcterms:created xsi:type="dcterms:W3CDTF">2020-04-09T18:46:00Z</dcterms:created>
  <dcterms:modified xsi:type="dcterms:W3CDTF">2020-04-09T20:29:00Z</dcterms:modified>
</cp:coreProperties>
</file>